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2D99A" w14:textId="64331E97" w:rsidR="00516A60" w:rsidRPr="00697C3F" w:rsidRDefault="00FA7A30" w:rsidP="00DE5DD0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697C3F">
        <w:rPr>
          <w:rFonts w:hint="cs"/>
          <w:b/>
          <w:bCs/>
          <w:noProof/>
          <w:sz w:val="24"/>
          <w:szCs w:val="24"/>
          <w:u w:val="single"/>
          <w:rtl/>
        </w:rPr>
        <w:t>י</w:t>
      </w:r>
      <w:r w:rsidR="0097139A" w:rsidRPr="00697C3F">
        <w:rPr>
          <w:rFonts w:hint="cs"/>
          <w:b/>
          <w:bCs/>
          <w:noProof/>
          <w:sz w:val="24"/>
          <w:szCs w:val="24"/>
          <w:u w:val="single"/>
          <w:rtl/>
        </w:rPr>
        <w:t>פן סתיו 201</w:t>
      </w:r>
      <w:r w:rsidR="006D2939" w:rsidRPr="00697C3F">
        <w:rPr>
          <w:rFonts w:hint="cs"/>
          <w:b/>
          <w:bCs/>
          <w:noProof/>
          <w:sz w:val="24"/>
          <w:szCs w:val="24"/>
          <w:u w:val="single"/>
          <w:rtl/>
        </w:rPr>
        <w:t>8</w:t>
      </w:r>
      <w:r w:rsidR="00CC373A" w:rsidRPr="00697C3F">
        <w:rPr>
          <w:rFonts w:ascii="David" w:hAnsi="David" w:cs="David" w:hint="cs"/>
          <w:b/>
          <w:bCs/>
          <w:sz w:val="24"/>
          <w:szCs w:val="24"/>
          <w:u w:val="single"/>
        </w:rPr>
        <w:t xml:space="preserve"> </w:t>
      </w:r>
    </w:p>
    <w:p w14:paraId="40D2B4C6" w14:textId="04273B95" w:rsidR="00516A60" w:rsidRDefault="006D2939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66A238" wp14:editId="5D8C74CD">
            <wp:simplePos x="0" y="0"/>
            <wp:positionH relativeFrom="page">
              <wp:posOffset>-1771650</wp:posOffset>
            </wp:positionH>
            <wp:positionV relativeFrom="paragraph">
              <wp:posOffset>281940</wp:posOffset>
            </wp:positionV>
            <wp:extent cx="11501120" cy="8105642"/>
            <wp:effectExtent l="2540" t="0" r="7620" b="7620"/>
            <wp:wrapNone/>
            <wp:docPr id="6" name="Picture 6" descr="http://img2.timg.co.il/forums/1_17158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2.timg.co.il/forums/1_1715849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01120" cy="81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A60" w:rsidRPr="00516A60">
        <w:rPr>
          <w:rFonts w:ascii="David" w:hAnsi="David" w:cs="David" w:hint="cs"/>
          <w:sz w:val="24"/>
          <w:szCs w:val="24"/>
          <w:rtl/>
        </w:rPr>
        <w:t>רגלי איילה</w:t>
      </w:r>
    </w:p>
    <w:p w14:paraId="6E6DE2DF" w14:textId="77BCA100" w:rsidR="00516A60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</w:t>
      </w:r>
      <w:r w:rsidR="00516A60">
        <w:rPr>
          <w:rFonts w:ascii="David" w:hAnsi="David" w:cs="David" w:hint="cs"/>
          <w:sz w:val="24"/>
          <w:szCs w:val="24"/>
          <w:rtl/>
        </w:rPr>
        <w:t>צובה ומצלמה</w:t>
      </w:r>
    </w:p>
    <w:p w14:paraId="08A58824" w14:textId="77777777" w:rsidR="00516A60" w:rsidRDefault="00516A60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יקר לתפוס תמונה</w:t>
      </w:r>
    </w:p>
    <w:p w14:paraId="51647BC2" w14:textId="77777777" w:rsidR="00516A60" w:rsidRDefault="00516A60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אחריו שיירה מדדה...</w:t>
      </w:r>
    </w:p>
    <w:p w14:paraId="16ECA18A" w14:textId="3B7FE4EC" w:rsidR="00516A60" w:rsidRDefault="00516A60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יש אשכולות :</w:t>
      </w:r>
      <w:r w:rsidR="006D2939">
        <w:rPr>
          <w:rFonts w:ascii="David" w:hAnsi="David" w:cs="David" w:hint="cs"/>
          <w:sz w:val="24"/>
          <w:szCs w:val="24"/>
        </w:rPr>
        <w:t xml:space="preserve"> </w:t>
      </w:r>
      <w:r w:rsidR="0097139A">
        <w:rPr>
          <w:rFonts w:ascii="David" w:hAnsi="David" w:cs="David" w:hint="cs"/>
          <w:sz w:val="24"/>
          <w:szCs w:val="24"/>
          <w:rtl/>
        </w:rPr>
        <w:t>היסטוריה ,</w:t>
      </w:r>
    </w:p>
    <w:p w14:paraId="0EFDD95E" w14:textId="347DF373" w:rsidR="00516A60" w:rsidRDefault="00516A60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יאוגרפיה </w:t>
      </w:r>
      <w:r w:rsidR="00605DD2">
        <w:rPr>
          <w:rFonts w:ascii="David" w:hAnsi="David" w:cs="David" w:hint="cs"/>
          <w:sz w:val="24"/>
          <w:szCs w:val="24"/>
          <w:rtl/>
        </w:rPr>
        <w:t>,</w:t>
      </w:r>
      <w:r w:rsidR="006D2939">
        <w:rPr>
          <w:rFonts w:ascii="David" w:hAnsi="David" w:cs="David" w:hint="cs"/>
          <w:sz w:val="24"/>
          <w:szCs w:val="24"/>
        </w:rPr>
        <w:t xml:space="preserve"> </w:t>
      </w:r>
      <w:r w:rsidR="00605DD2">
        <w:rPr>
          <w:rFonts w:ascii="David" w:hAnsi="David" w:cs="David" w:hint="cs"/>
          <w:sz w:val="24"/>
          <w:szCs w:val="24"/>
          <w:rtl/>
        </w:rPr>
        <w:t>בוטניקה</w:t>
      </w:r>
    </w:p>
    <w:p w14:paraId="3B88A166" w14:textId="0D9EDB5E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גם אמנות וגיאולוגיה</w:t>
      </w:r>
      <w:r w:rsidR="009A39CC">
        <w:rPr>
          <w:rFonts w:ascii="David" w:hAnsi="David" w:cs="David" w:hint="cs"/>
          <w:sz w:val="24"/>
          <w:szCs w:val="24"/>
          <w:rtl/>
        </w:rPr>
        <w:t xml:space="preserve">                                                </w:t>
      </w:r>
    </w:p>
    <w:p w14:paraId="0AC7CC4A" w14:textId="77777777" w:rsidR="00CC373A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 w:rsidRPr="003755EA">
        <w:rPr>
          <w:rFonts w:ascii="David" w:hAnsi="David" w:cs="David" w:hint="cs"/>
          <w:sz w:val="24"/>
          <w:szCs w:val="24"/>
          <w:rtl/>
        </w:rPr>
        <w:t>וקצרה היריעה</w:t>
      </w:r>
      <w:r w:rsidR="009A39CC">
        <w:rPr>
          <w:rFonts w:ascii="David" w:hAnsi="David" w:cs="David" w:hint="cs"/>
          <w:sz w:val="24"/>
          <w:szCs w:val="24"/>
          <w:rtl/>
        </w:rPr>
        <w:t xml:space="preserve">   </w:t>
      </w:r>
    </w:p>
    <w:p w14:paraId="13AED55A" w14:textId="18297DB2" w:rsidR="0097139A" w:rsidRPr="003755EA" w:rsidRDefault="009A39CC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</w:t>
      </w:r>
    </w:p>
    <w:p w14:paraId="73ACEC3A" w14:textId="1F6BDDBE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 w:rsidRPr="003755EA">
        <w:rPr>
          <w:rFonts w:ascii="David" w:hAnsi="David" w:cs="David" w:hint="cs"/>
          <w:sz w:val="24"/>
          <w:szCs w:val="24"/>
          <w:rtl/>
        </w:rPr>
        <w:t xml:space="preserve">הוקאידו </w:t>
      </w:r>
      <w:r>
        <w:rPr>
          <w:rFonts w:ascii="David" w:hAnsi="David" w:cs="David" w:hint="cs"/>
          <w:sz w:val="24"/>
          <w:szCs w:val="24"/>
          <w:rtl/>
        </w:rPr>
        <w:t>ואינו</w:t>
      </w:r>
      <w:r w:rsidR="009A39CC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</w:t>
      </w:r>
    </w:p>
    <w:p w14:paraId="4BEF4FFA" w14:textId="08267547" w:rsidR="00605DD2" w:rsidRDefault="00605DD2" w:rsidP="0042439E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דר יפני ושדר</w:t>
      </w:r>
      <w:r w:rsidR="009A39CC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</w:t>
      </w:r>
    </w:p>
    <w:p w14:paraId="36DBFAAB" w14:textId="466DE18F" w:rsidR="00605DD2" w:rsidRDefault="00605DD2" w:rsidP="0042439E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כת ואגמים</w:t>
      </w:r>
      <w:r w:rsidR="009A39CC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</w:t>
      </w:r>
    </w:p>
    <w:p w14:paraId="302C4B96" w14:textId="3F6A56E9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הפומרלות שלכבודן זחלנו</w:t>
      </w:r>
      <w:r w:rsidR="004F1224">
        <w:rPr>
          <w:rFonts w:ascii="David" w:hAnsi="David" w:cs="David" w:hint="cs"/>
          <w:sz w:val="24"/>
          <w:szCs w:val="24"/>
          <w:rtl/>
        </w:rPr>
        <w:t xml:space="preserve">                                         </w:t>
      </w:r>
      <w:r w:rsidR="004F1224" w:rsidRPr="00D211A5">
        <w:rPr>
          <w:rFonts w:ascii="David" w:hAnsi="David" w:cs="David" w:hint="cs"/>
          <w:b/>
          <w:bCs/>
          <w:sz w:val="24"/>
          <w:szCs w:val="24"/>
          <w:u w:val="single"/>
          <w:rtl/>
        </w:rPr>
        <w:t>הייקו מאת מאיה</w:t>
      </w:r>
      <w:r w:rsidR="004F1224">
        <w:rPr>
          <w:rFonts w:ascii="David" w:hAnsi="David" w:cs="David" w:hint="cs"/>
          <w:sz w:val="24"/>
          <w:szCs w:val="24"/>
          <w:rtl/>
        </w:rPr>
        <w:t xml:space="preserve">                                       </w:t>
      </w:r>
    </w:p>
    <w:p w14:paraId="2E5C8EB0" w14:textId="7090F9E2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600 מדרגות בירידה</w:t>
      </w:r>
      <w:r w:rsidR="004F1224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רחש באוזני</w:t>
      </w:r>
    </w:p>
    <w:p w14:paraId="2FDABD92" w14:textId="4F41F9A0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עוד 600 בעליה</w:t>
      </w:r>
      <w:r w:rsidR="0042439E">
        <w:rPr>
          <w:rFonts w:ascii="David" w:hAnsi="David" w:cs="David" w:hint="cs"/>
          <w:sz w:val="24"/>
          <w:szCs w:val="24"/>
          <w:rtl/>
        </w:rPr>
        <w:t xml:space="preserve">    </w:t>
      </w:r>
      <w:r w:rsidR="004F1224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רוח באדר ירוק</w:t>
      </w:r>
      <w:r w:rsidR="0042439E">
        <w:rPr>
          <w:rFonts w:ascii="David" w:hAnsi="David" w:cs="David" w:hint="cs"/>
          <w:sz w:val="24"/>
          <w:szCs w:val="24"/>
          <w:rtl/>
        </w:rPr>
        <w:t xml:space="preserve">                                                   </w:t>
      </w:r>
    </w:p>
    <w:p w14:paraId="75A75663" w14:textId="6B07D4ED" w:rsidR="00605DD2" w:rsidRDefault="00605DD2" w:rsidP="004F1224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צל"ש</w:t>
      </w:r>
      <w:r w:rsidR="00EC2A1A"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- לקבוצה ששרדה</w:t>
      </w:r>
      <w:r w:rsidR="0042439E">
        <w:rPr>
          <w:rFonts w:ascii="David" w:hAnsi="David" w:cs="David" w:hint="cs"/>
          <w:sz w:val="24"/>
          <w:szCs w:val="24"/>
          <w:rtl/>
        </w:rPr>
        <w:t xml:space="preserve">          </w:t>
      </w:r>
      <w:r w:rsidR="004F1224">
        <w:rPr>
          <w:rFonts w:ascii="David" w:hAnsi="David" w:cs="David" w:hint="cs"/>
          <w:sz w:val="24"/>
          <w:szCs w:val="24"/>
          <w:rtl/>
        </w:rPr>
        <w:t xml:space="preserve">                                   וערכת שמע.</w:t>
      </w:r>
      <w:r w:rsidR="0042439E">
        <w:rPr>
          <w:rFonts w:ascii="David" w:hAnsi="David" w:cs="David" w:hint="cs"/>
          <w:sz w:val="24"/>
          <w:szCs w:val="24"/>
          <w:rtl/>
        </w:rPr>
        <w:t xml:space="preserve">                               </w:t>
      </w:r>
    </w:p>
    <w:p w14:paraId="2FAA17B1" w14:textId="2E9BB1FF" w:rsidR="00605DD2" w:rsidRDefault="0042439E" w:rsidP="003755EA">
      <w:pPr>
        <w:spacing w:after="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</w:t>
      </w:r>
    </w:p>
    <w:p w14:paraId="2B5BA15E" w14:textId="75118BA5" w:rsidR="00605DD2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76E312" wp14:editId="20DE66FA">
            <wp:simplePos x="0" y="0"/>
            <wp:positionH relativeFrom="page">
              <wp:posOffset>1209040</wp:posOffset>
            </wp:positionH>
            <wp:positionV relativeFrom="paragraph">
              <wp:posOffset>263525</wp:posOffset>
            </wp:positionV>
            <wp:extent cx="10710545" cy="7548245"/>
            <wp:effectExtent l="0" t="0" r="0" b="0"/>
            <wp:wrapNone/>
            <wp:docPr id="3" name="Picture 3" descr="http://img2.timg.co.il/forums/1_17158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2.timg.co.il/forums/1_1715849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0545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DD2">
        <w:rPr>
          <w:rFonts w:ascii="David" w:hAnsi="David" w:cs="David" w:hint="cs"/>
          <w:sz w:val="24"/>
          <w:szCs w:val="24"/>
          <w:rtl/>
        </w:rPr>
        <w:t>טוקיו וקדחת יוניקלו</w:t>
      </w:r>
      <w:r w:rsidR="003755EA">
        <w:rPr>
          <w:rFonts w:ascii="David" w:hAnsi="David" w:cs="David" w:hint="cs"/>
          <w:sz w:val="24"/>
          <w:szCs w:val="24"/>
          <w:rtl/>
        </w:rPr>
        <w:t xml:space="preserve">          </w:t>
      </w:r>
      <w:r w:rsidR="0042439E">
        <w:rPr>
          <w:rFonts w:ascii="David" w:hAnsi="David" w:cs="David" w:hint="cs"/>
          <w:sz w:val="24"/>
          <w:szCs w:val="24"/>
          <w:rtl/>
        </w:rPr>
        <w:t xml:space="preserve">                                 </w:t>
      </w:r>
      <w:r w:rsidR="004F1224">
        <w:rPr>
          <w:rFonts w:ascii="David" w:hAnsi="David" w:cs="David" w:hint="cs"/>
          <w:sz w:val="24"/>
          <w:szCs w:val="24"/>
          <w:rtl/>
        </w:rPr>
        <w:t xml:space="preserve">  </w:t>
      </w:r>
      <w:r w:rsidR="0042439E">
        <w:rPr>
          <w:rFonts w:ascii="David" w:hAnsi="David" w:cs="David" w:hint="cs"/>
          <w:sz w:val="24"/>
          <w:szCs w:val="24"/>
          <w:rtl/>
        </w:rPr>
        <w:t xml:space="preserve"> </w:t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54A523C" w14:textId="5BCCFDCB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זיאון אדו</w:t>
      </w:r>
      <w:r w:rsidR="0097139A">
        <w:rPr>
          <w:rFonts w:ascii="David" w:hAnsi="David" w:cs="David" w:hint="cs"/>
          <w:sz w:val="24"/>
          <w:szCs w:val="24"/>
          <w:rtl/>
        </w:rPr>
        <w:t xml:space="preserve"> </w:t>
      </w:r>
      <w:r w:rsidR="003755EA">
        <w:rPr>
          <w:rFonts w:ascii="David" w:hAnsi="David" w:cs="David"/>
          <w:sz w:val="24"/>
          <w:szCs w:val="24"/>
          <w:rtl/>
        </w:rPr>
        <w:tab/>
      </w:r>
      <w:r w:rsidR="0042439E">
        <w:rPr>
          <w:rFonts w:ascii="David" w:hAnsi="David" w:cs="David" w:hint="cs"/>
          <w:sz w:val="24"/>
          <w:szCs w:val="24"/>
          <w:rtl/>
        </w:rPr>
        <w:t xml:space="preserve">                                    </w:t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</w:p>
    <w:p w14:paraId="3F41C5C0" w14:textId="5AA78C7C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ה- </w:t>
      </w:r>
      <w:proofErr w:type="spellStart"/>
      <w:r>
        <w:rPr>
          <w:rFonts w:ascii="David" w:hAnsi="David" w:cs="David"/>
          <w:sz w:val="24"/>
          <w:szCs w:val="24"/>
        </w:rPr>
        <w:t>team</w:t>
      </w:r>
      <w:r w:rsidR="004F1224">
        <w:rPr>
          <w:rFonts w:ascii="David" w:hAnsi="David" w:cs="David"/>
          <w:sz w:val="24"/>
          <w:szCs w:val="24"/>
        </w:rPr>
        <w:t>L</w:t>
      </w:r>
      <w:r>
        <w:rPr>
          <w:rFonts w:ascii="David" w:hAnsi="David" w:cs="David"/>
          <w:sz w:val="24"/>
          <w:szCs w:val="24"/>
        </w:rPr>
        <w:t>ab</w:t>
      </w:r>
      <w:proofErr w:type="spellEnd"/>
      <w:r w:rsidR="0097139A">
        <w:rPr>
          <w:noProof/>
        </w:rPr>
        <w:drawing>
          <wp:anchor distT="0" distB="0" distL="114300" distR="114300" simplePos="0" relativeHeight="251662336" behindDoc="1" locked="0" layoutInCell="1" allowOverlap="1" wp14:anchorId="0FE8A97D" wp14:editId="6BBAE8DD">
            <wp:simplePos x="0" y="0"/>
            <wp:positionH relativeFrom="page">
              <wp:posOffset>1143000</wp:posOffset>
            </wp:positionH>
            <wp:positionV relativeFrom="paragraph">
              <wp:posOffset>-635</wp:posOffset>
            </wp:positionV>
            <wp:extent cx="10710590" cy="7548795"/>
            <wp:effectExtent l="0" t="0" r="0" b="0"/>
            <wp:wrapNone/>
            <wp:docPr id="2" name="Picture 2" descr="http://img2.timg.co.il/forums/1_17158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2.timg.co.il/forums/1_1715849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0590" cy="75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5EA">
        <w:rPr>
          <w:rFonts w:ascii="David" w:hAnsi="David" w:cs="David"/>
          <w:sz w:val="24"/>
          <w:szCs w:val="24"/>
        </w:rPr>
        <w:tab/>
      </w:r>
      <w:r w:rsidR="003755EA">
        <w:rPr>
          <w:rFonts w:ascii="David" w:hAnsi="David" w:cs="David"/>
          <w:sz w:val="24"/>
          <w:szCs w:val="24"/>
        </w:rPr>
        <w:tab/>
      </w:r>
      <w:r w:rsidR="003755EA">
        <w:rPr>
          <w:rFonts w:ascii="David" w:hAnsi="David" w:cs="David"/>
          <w:sz w:val="24"/>
          <w:szCs w:val="24"/>
        </w:rPr>
        <w:tab/>
      </w:r>
      <w:r w:rsidR="003755EA">
        <w:rPr>
          <w:rFonts w:ascii="David" w:hAnsi="David" w:cs="David"/>
          <w:sz w:val="24"/>
          <w:szCs w:val="24"/>
        </w:rPr>
        <w:tab/>
      </w:r>
      <w:r w:rsidR="003755EA">
        <w:rPr>
          <w:rFonts w:ascii="David" w:hAnsi="David" w:cs="David"/>
          <w:sz w:val="24"/>
          <w:szCs w:val="24"/>
        </w:rPr>
        <w:tab/>
      </w:r>
    </w:p>
    <w:p w14:paraId="594C3DA0" w14:textId="2D422454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וגון טוקוגאווה</w:t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  <w:r w:rsidR="003755EA">
        <w:rPr>
          <w:rFonts w:ascii="David" w:hAnsi="David" w:cs="David"/>
          <w:sz w:val="24"/>
          <w:szCs w:val="24"/>
          <w:rtl/>
        </w:rPr>
        <w:tab/>
      </w:r>
    </w:p>
    <w:p w14:paraId="10826A99" w14:textId="5C8DAC1F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והרסטורציה של מיג'י</w:t>
      </w:r>
    </w:p>
    <w:p w14:paraId="42110F8E" w14:textId="07CEB40D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מוזיאונים פתוחים וגנים יפנים</w:t>
      </w:r>
    </w:p>
    <w:p w14:paraId="1FDE0D6C" w14:textId="2D79D4FE" w:rsidR="00605DD2" w:rsidRDefault="00605DD2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ויושי , יושי, יושי</w:t>
      </w:r>
    </w:p>
    <w:p w14:paraId="35ECF1EF" w14:textId="5E0A399C" w:rsidR="0097139A" w:rsidRDefault="0097139A" w:rsidP="003755EA">
      <w:pPr>
        <w:spacing w:after="0"/>
        <w:ind w:left="2160"/>
        <w:rPr>
          <w:rFonts w:ascii="David" w:hAnsi="David" w:cs="David"/>
          <w:sz w:val="24"/>
          <w:szCs w:val="24"/>
          <w:rtl/>
          <w:lang w:val="en-GB"/>
        </w:rPr>
      </w:pPr>
    </w:p>
    <w:p w14:paraId="49510311" w14:textId="6AE3B4A7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קידה ואונסן</w:t>
      </w:r>
    </w:p>
    <w:p w14:paraId="3C9664E0" w14:textId="394EDDBE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התבוננות וזן</w:t>
      </w:r>
    </w:p>
    <w:p w14:paraId="219D8F94" w14:textId="2A0926E1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בודהיזם וקונפוציוס</w:t>
      </w:r>
    </w:p>
    <w:p w14:paraId="3C25419B" w14:textId="4B469567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והר פוג'י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אחד !</w:t>
      </w:r>
    </w:p>
    <w:p w14:paraId="6DDE733F" w14:textId="77777777" w:rsidR="00697C3F" w:rsidRDefault="00697C3F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</w:p>
    <w:p w14:paraId="09C185A0" w14:textId="6148DDCE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127 מליון יפנים</w:t>
      </w:r>
    </w:p>
    <w:p w14:paraId="43721EF9" w14:textId="4C134E63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25 מטיילים</w:t>
      </w:r>
    </w:p>
    <w:p w14:paraId="1BB31145" w14:textId="640DA6A3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102 ק"מ</w:t>
      </w:r>
      <w:r w:rsidR="003755EA">
        <w:rPr>
          <w:rFonts w:ascii="David" w:hAnsi="David" w:cs="David"/>
          <w:sz w:val="24"/>
          <w:szCs w:val="24"/>
          <w:rtl/>
          <w:lang w:val="en-GB"/>
        </w:rPr>
        <w:tab/>
      </w:r>
      <w:r w:rsidR="003755EA">
        <w:rPr>
          <w:rFonts w:ascii="David" w:hAnsi="David" w:cs="David"/>
          <w:sz w:val="24"/>
          <w:szCs w:val="24"/>
          <w:rtl/>
          <w:lang w:val="en-GB"/>
        </w:rPr>
        <w:tab/>
      </w:r>
      <w:r w:rsidR="003755EA">
        <w:rPr>
          <w:rFonts w:ascii="David" w:hAnsi="David" w:cs="David"/>
          <w:sz w:val="24"/>
          <w:szCs w:val="24"/>
          <w:rtl/>
          <w:lang w:val="en-GB"/>
        </w:rPr>
        <w:tab/>
      </w:r>
      <w:r w:rsidR="003755EA">
        <w:rPr>
          <w:rFonts w:ascii="David" w:hAnsi="David" w:cs="David"/>
          <w:sz w:val="24"/>
          <w:szCs w:val="24"/>
          <w:rtl/>
          <w:lang w:val="en-GB"/>
        </w:rPr>
        <w:tab/>
      </w:r>
    </w:p>
    <w:p w14:paraId="720B310D" w14:textId="7ABEAD07" w:rsidR="003755EA" w:rsidRDefault="003755EA" w:rsidP="008A7BF9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ואיש אחד 1.95 מ'</w:t>
      </w:r>
      <w:r w:rsidR="009A39CC">
        <w:rPr>
          <w:rFonts w:ascii="David" w:hAnsi="David" w:cs="David" w:hint="cs"/>
          <w:sz w:val="24"/>
          <w:szCs w:val="24"/>
          <w:rtl/>
          <w:lang w:val="en-GB"/>
        </w:rPr>
        <w:t xml:space="preserve">                                       </w:t>
      </w:r>
    </w:p>
    <w:p w14:paraId="433E82C8" w14:textId="0000E261" w:rsidR="0097139A" w:rsidRDefault="0097139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תמונות כמו גלויות</w:t>
      </w:r>
      <w:r w:rsidR="009A39CC">
        <w:rPr>
          <w:rFonts w:ascii="David" w:hAnsi="David" w:cs="David" w:hint="cs"/>
          <w:sz w:val="24"/>
          <w:szCs w:val="24"/>
          <w:rtl/>
          <w:lang w:val="en-GB"/>
        </w:rPr>
        <w:t xml:space="preserve">                                      </w:t>
      </w:r>
    </w:p>
    <w:p w14:paraId="102857BA" w14:textId="77777777" w:rsidR="00697C3F" w:rsidRDefault="003755EA" w:rsidP="003755EA">
      <w:pPr>
        <w:spacing w:after="100"/>
        <w:ind w:left="216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וחוויות אינסופיות.</w:t>
      </w:r>
      <w:r w:rsidR="009A39CC">
        <w:rPr>
          <w:rFonts w:ascii="David" w:hAnsi="David" w:cs="David" w:hint="cs"/>
          <w:sz w:val="24"/>
          <w:szCs w:val="24"/>
          <w:rtl/>
          <w:lang w:val="en-GB"/>
        </w:rPr>
        <w:t xml:space="preserve">    </w:t>
      </w:r>
    </w:p>
    <w:p w14:paraId="1BA5209F" w14:textId="27ED1E7E" w:rsidR="003755EA" w:rsidRDefault="009A39CC" w:rsidP="00495781">
      <w:pPr>
        <w:spacing w:after="10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                                </w:t>
      </w:r>
    </w:p>
    <w:p w14:paraId="295753DD" w14:textId="13644550" w:rsidR="003755EA" w:rsidRPr="00EC2A1A" w:rsidRDefault="003755EA" w:rsidP="003755EA">
      <w:pPr>
        <w:spacing w:after="100"/>
        <w:ind w:left="2160"/>
        <w:rPr>
          <w:rFonts w:ascii="David" w:hAnsi="David" w:cs="David"/>
          <w:b/>
          <w:bCs/>
          <w:sz w:val="28"/>
          <w:szCs w:val="28"/>
          <w:rtl/>
          <w:lang w:val="en-GB"/>
        </w:rPr>
      </w:pPr>
      <w:r w:rsidRPr="00EC2A1A">
        <w:rPr>
          <w:rFonts w:ascii="David" w:hAnsi="David" w:cs="David" w:hint="cs"/>
          <w:b/>
          <w:bCs/>
          <w:sz w:val="28"/>
          <w:szCs w:val="28"/>
          <w:rtl/>
          <w:lang w:val="en-GB"/>
        </w:rPr>
        <w:t>תודה גילי !!!</w:t>
      </w:r>
    </w:p>
    <w:sectPr w:rsidR="003755EA" w:rsidRPr="00EC2A1A" w:rsidSect="00E012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60"/>
    <w:rsid w:val="00083B6C"/>
    <w:rsid w:val="003755EA"/>
    <w:rsid w:val="003D45FE"/>
    <w:rsid w:val="004173B0"/>
    <w:rsid w:val="0042439E"/>
    <w:rsid w:val="004675DE"/>
    <w:rsid w:val="00495781"/>
    <w:rsid w:val="004D0191"/>
    <w:rsid w:val="004F1224"/>
    <w:rsid w:val="00516A60"/>
    <w:rsid w:val="005B3ACA"/>
    <w:rsid w:val="00605DD2"/>
    <w:rsid w:val="00697C3F"/>
    <w:rsid w:val="006B28FD"/>
    <w:rsid w:val="006D2939"/>
    <w:rsid w:val="008A7BF9"/>
    <w:rsid w:val="00931CF6"/>
    <w:rsid w:val="0097139A"/>
    <w:rsid w:val="009A39CC"/>
    <w:rsid w:val="00B2363F"/>
    <w:rsid w:val="00CC373A"/>
    <w:rsid w:val="00D211A5"/>
    <w:rsid w:val="00DD5629"/>
    <w:rsid w:val="00DE5DD0"/>
    <w:rsid w:val="00E0120C"/>
    <w:rsid w:val="00EC2A1A"/>
    <w:rsid w:val="00FA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9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A1BA-584A-41E8-8C78-DBD47B3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ka shelef</dc:creator>
  <cp:lastModifiedBy>Sig</cp:lastModifiedBy>
  <cp:revision>2</cp:revision>
  <dcterms:created xsi:type="dcterms:W3CDTF">2018-11-03T23:31:00Z</dcterms:created>
  <dcterms:modified xsi:type="dcterms:W3CDTF">2018-11-03T23:31:00Z</dcterms:modified>
</cp:coreProperties>
</file>